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42171B" w:rsidP="00A876EF">
      <w:pPr>
        <w:spacing w:after="0" w:line="240" w:lineRule="auto"/>
      </w:pPr>
      <w:r>
        <w:t>May 9</w:t>
      </w:r>
      <w:r w:rsidR="0068185B">
        <w:t>, 2023</w:t>
      </w:r>
    </w:p>
    <w:p w:rsidR="00A876EF" w:rsidRDefault="00A876EF" w:rsidP="00A876EF">
      <w:pPr>
        <w:spacing w:after="0" w:line="240" w:lineRule="auto"/>
      </w:pPr>
    </w:p>
    <w:p w:rsidR="00204CF2"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8C208F" w:rsidRDefault="00A876EF" w:rsidP="00A876EF">
      <w:pPr>
        <w:spacing w:after="0" w:line="240" w:lineRule="auto"/>
      </w:pPr>
      <w:r>
        <w:t>Present:  Eashoo, Bates</w:t>
      </w:r>
      <w:r w:rsidR="004B0EBF">
        <w:t xml:space="preserve">, </w:t>
      </w:r>
      <w:r w:rsidR="00656A34">
        <w:t>Sorensen</w:t>
      </w:r>
      <w:r w:rsidR="00204CF2">
        <w:t xml:space="preserve">, </w:t>
      </w:r>
      <w:r w:rsidR="00AF5E0A">
        <w:t>Gerace</w:t>
      </w:r>
      <w:r w:rsidR="002E0485">
        <w:t xml:space="preserve"> and</w:t>
      </w:r>
      <w:r w:rsidR="009E7AD8">
        <w:t xml:space="preserve"> Witte</w:t>
      </w:r>
      <w:r w:rsidR="000408BA">
        <w:t xml:space="preserve"> </w:t>
      </w:r>
    </w:p>
    <w:p w:rsidR="0042171B" w:rsidRDefault="0042171B" w:rsidP="00A876EF">
      <w:pPr>
        <w:spacing w:after="0" w:line="240" w:lineRule="auto"/>
      </w:pPr>
      <w:r>
        <w:t>Absent: Sutton</w:t>
      </w:r>
    </w:p>
    <w:p w:rsidR="00A876EF" w:rsidRDefault="00656A34" w:rsidP="00A876EF">
      <w:pPr>
        <w:spacing w:after="0" w:line="240" w:lineRule="auto"/>
      </w:pPr>
      <w:r>
        <w:t>Also present</w:t>
      </w:r>
      <w:r w:rsidR="00326FAC">
        <w:t>:</w:t>
      </w:r>
      <w:r w:rsidR="0042171B">
        <w:t xml:space="preserve"> 20</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656A34">
        <w:t>d by Bates supported b</w:t>
      </w:r>
      <w:r w:rsidR="0042171B">
        <w:t>y Gerace</w:t>
      </w:r>
      <w:r w:rsidR="008C208F">
        <w:t xml:space="preserve"> </w:t>
      </w:r>
      <w:r w:rsidR="0068185B">
        <w:t xml:space="preserve">to approve </w:t>
      </w:r>
      <w:r w:rsidR="00656A34">
        <w:t>the agenda</w:t>
      </w:r>
      <w:r w:rsidR="0068185B">
        <w:t xml:space="preserve"> as presented</w:t>
      </w:r>
      <w:r w:rsidR="002E0485">
        <w:t xml:space="preserve">.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42171B">
        <w:t>Bates supported by Sorensen</w:t>
      </w:r>
      <w:r w:rsidR="00AC7211">
        <w:t xml:space="preserve"> to appro</w:t>
      </w:r>
      <w:r w:rsidR="008E43B7">
        <w:t>v</w:t>
      </w:r>
      <w:r w:rsidR="0068185B">
        <w:t>e the</w:t>
      </w:r>
      <w:r w:rsidR="0045273F">
        <w:t xml:space="preserve"> </w:t>
      </w:r>
      <w:r w:rsidR="006A27DE">
        <w:t>minu</w:t>
      </w:r>
      <w:r w:rsidR="0042171B">
        <w:t>tes of the April 11</w:t>
      </w:r>
      <w:r w:rsidR="004C5796">
        <w:t xml:space="preserve">, </w:t>
      </w:r>
      <w:r w:rsidR="00FB1A1F">
        <w:t>2023</w:t>
      </w:r>
      <w:r w:rsidR="00700E69">
        <w:t xml:space="preserve"> </w:t>
      </w:r>
      <w:r w:rsidR="0021735B">
        <w:t>board</w:t>
      </w:r>
      <w:r w:rsidR="0045273F">
        <w:t xml:space="preserve"> meeting with</w:t>
      </w:r>
      <w:r w:rsidR="0068185B">
        <w:t>out corrections.</w:t>
      </w:r>
      <w:r w:rsidR="0045273F">
        <w:t xml:space="preserve">  </w:t>
      </w:r>
      <w:r w:rsidR="00AC7211">
        <w:t>No discussion.  Vote taken.  All yes.  Motion carried.</w:t>
      </w:r>
    </w:p>
    <w:p w:rsidR="0045273F" w:rsidRDefault="0045273F" w:rsidP="00A876EF">
      <w:pPr>
        <w:spacing w:after="0" w:line="240" w:lineRule="auto"/>
      </w:pPr>
    </w:p>
    <w:p w:rsidR="004D1A26" w:rsidRDefault="00EC2B48" w:rsidP="004C5796">
      <w:pPr>
        <w:spacing w:after="0" w:line="240" w:lineRule="auto"/>
      </w:pPr>
      <w:r>
        <w:t>P</w:t>
      </w:r>
      <w:r w:rsidR="0068185B">
        <w:t>UBLIC HEARINGS:  None</w:t>
      </w:r>
    </w:p>
    <w:p w:rsidR="0068185B" w:rsidRDefault="0085112A" w:rsidP="004C5796">
      <w:pPr>
        <w:spacing w:after="0" w:line="240" w:lineRule="auto"/>
      </w:pPr>
      <w:r>
        <w:t>PRE</w:t>
      </w:r>
      <w:r w:rsidR="00204CF2">
        <w:t>SEN</w:t>
      </w:r>
      <w:r w:rsidR="0042171B">
        <w:t xml:space="preserve">TATIONS:  </w:t>
      </w:r>
      <w:r w:rsidR="00662E27">
        <w:t xml:space="preserve">  Genesee</w:t>
      </w:r>
      <w:r w:rsidR="00D710E9">
        <w:t xml:space="preserve"> School District Superintendent – Brett Young gave a brief presentation regarding the P.E.G. (Public Education Grant) that the Genesee School District is applying for.  He presented documents and photos that explained where the P.E.G. funds would be spent.  He also explained the benefits and experience the students would receive from the requested equipment.  GTV, live streaming athletic and school events for those unable to attend are just a few of the benefits.  Superintendent Young is requesting P.E.G. Funds in the amount of $51,569.     </w:t>
      </w:r>
    </w:p>
    <w:p w:rsidR="004D1A26" w:rsidRDefault="004D1A26" w:rsidP="004C5796">
      <w:pPr>
        <w:spacing w:after="0" w:line="240" w:lineRule="auto"/>
      </w:pPr>
    </w:p>
    <w:p w:rsidR="008C208F" w:rsidRDefault="002E0485" w:rsidP="00656A34">
      <w:pPr>
        <w:spacing w:after="0" w:line="240" w:lineRule="auto"/>
      </w:pPr>
      <w:r>
        <w:t>*</w:t>
      </w:r>
      <w:r w:rsidR="00535B57">
        <w:t>PUBLIC COMMENTS</w:t>
      </w:r>
      <w:r w:rsidR="003973A4">
        <w:t xml:space="preserve">:  </w:t>
      </w:r>
      <w:r>
        <w:t xml:space="preserve">Supervisor Eashoo reminded all present that public comments are limited to </w:t>
      </w:r>
      <w:r w:rsidR="00375146">
        <w:t>3</w:t>
      </w:r>
      <w:r w:rsidR="00204CF2">
        <w:t xml:space="preserve"> </w:t>
      </w:r>
      <w:r w:rsidR="00375146">
        <w:t xml:space="preserve">minutes on </w:t>
      </w:r>
      <w:r>
        <w:t>agenda items only at this time.</w:t>
      </w:r>
      <w:r w:rsidR="008C208F">
        <w:t xml:space="preserve">  </w:t>
      </w:r>
      <w:r w:rsidR="00D710E9">
        <w:t>Cherylee Manley asked questions regarding the controlled burned house.  Bates stated that no questions would be answered at this time.  This was public comment regarding agenda items only.</w:t>
      </w:r>
    </w:p>
    <w:p w:rsidR="00375146" w:rsidRDefault="00375146" w:rsidP="00656A34">
      <w:pPr>
        <w:spacing w:after="0" w:line="240" w:lineRule="auto"/>
      </w:pPr>
    </w:p>
    <w:p w:rsidR="00375146"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9E7AD8" w:rsidRDefault="00204CF2" w:rsidP="00A876EF">
      <w:pPr>
        <w:spacing w:after="0" w:line="240" w:lineRule="auto"/>
      </w:pPr>
      <w:r>
        <w:t>Moved by Sorensen</w:t>
      </w:r>
      <w:r w:rsidR="0068185B">
        <w:t xml:space="preserve"> </w:t>
      </w:r>
      <w:r w:rsidR="008C208F">
        <w:t xml:space="preserve">supported </w:t>
      </w:r>
      <w:r w:rsidR="00F51D14">
        <w:t xml:space="preserve">by </w:t>
      </w:r>
      <w:r w:rsidR="00D710E9">
        <w:t>Bates</w:t>
      </w:r>
      <w:r w:rsidR="00F51D14">
        <w:t xml:space="preserve"> </w:t>
      </w:r>
      <w:r w:rsidR="00D710E9">
        <w:t>to table</w:t>
      </w:r>
      <w:r w:rsidR="0068185B">
        <w:t xml:space="preserve"> </w:t>
      </w:r>
      <w:r>
        <w:t>used car li</w:t>
      </w:r>
      <w:r w:rsidR="00D710E9">
        <w:t>cense for C &amp; P Sales, Service and Towing located at 7017</w:t>
      </w:r>
      <w:r>
        <w:t xml:space="preserve"> N. Dort Hwy good for one year.</w:t>
      </w:r>
      <w:r w:rsidR="00DB48E9">
        <w:t xml:space="preserve"> </w:t>
      </w:r>
      <w:r>
        <w:t xml:space="preserve"> </w:t>
      </w:r>
      <w:r w:rsidR="00D710E9">
        <w:t>Property taxes have not been paid.</w:t>
      </w:r>
      <w:r>
        <w:t xml:space="preserve"> D</w:t>
      </w:r>
      <w:r w:rsidR="00F51D14">
        <w:t>iscussion</w:t>
      </w:r>
      <w:r>
        <w:t xml:space="preserve"> held</w:t>
      </w:r>
      <w:r w:rsidR="00CB551E">
        <w:t>.</w:t>
      </w:r>
      <w:r w:rsidR="00F51D14">
        <w:t xml:space="preserve"> Roll call v</w:t>
      </w:r>
      <w:r w:rsidR="009E7AD8">
        <w:t>ote taken.  All yes.  Motion carried.</w:t>
      </w:r>
    </w:p>
    <w:p w:rsidR="009E7AD8" w:rsidRDefault="009E7AD8" w:rsidP="00A876EF">
      <w:pPr>
        <w:spacing w:after="0" w:line="240" w:lineRule="auto"/>
      </w:pPr>
    </w:p>
    <w:p w:rsidR="004A7FC9" w:rsidRDefault="00D710E9" w:rsidP="00A876EF">
      <w:pPr>
        <w:spacing w:after="0" w:line="240" w:lineRule="auto"/>
      </w:pPr>
      <w:r>
        <w:t>Moved by Bates</w:t>
      </w:r>
      <w:r w:rsidR="00DB48E9">
        <w:t xml:space="preserve"> supported by </w:t>
      </w:r>
      <w:r>
        <w:t>Sorensen</w:t>
      </w:r>
      <w:r w:rsidR="004A7FC9">
        <w:t xml:space="preserve"> to approve </w:t>
      </w:r>
      <w:r>
        <w:t>used car</w:t>
      </w:r>
      <w:r w:rsidR="00FF649B">
        <w:t xml:space="preserve"> license for</w:t>
      </w:r>
      <w:r>
        <w:t xml:space="preserve"> B.L.B. Auto Sales located at 5192 N. Dort Hwy good for one year.</w:t>
      </w:r>
      <w:r w:rsidR="00FF649B">
        <w:t xml:space="preserve">  Dis</w:t>
      </w:r>
      <w:r w:rsidR="004A7FC9">
        <w:t>cuss</w:t>
      </w:r>
      <w:r w:rsidR="00FB1A1F">
        <w:t>ion</w:t>
      </w:r>
      <w:r w:rsidR="00FF649B">
        <w:t xml:space="preserve"> held</w:t>
      </w:r>
      <w:r w:rsidR="0014311B">
        <w:t>.</w:t>
      </w:r>
      <w:r w:rsidR="00FB1A1F">
        <w:t xml:space="preserve"> </w:t>
      </w:r>
      <w:r w:rsidR="00CB551E">
        <w:t xml:space="preserve">  Roll call vote taken.  </w:t>
      </w:r>
      <w:r w:rsidR="0014311B">
        <w:t xml:space="preserve"> All y</w:t>
      </w:r>
      <w:r w:rsidR="00CB551E">
        <w:t>es</w:t>
      </w:r>
      <w:r w:rsidR="0014311B">
        <w:t>.</w:t>
      </w:r>
      <w:r w:rsidR="004A7FC9">
        <w:t xml:space="preserve">  Motion carried.  </w:t>
      </w:r>
    </w:p>
    <w:p w:rsidR="0014311B" w:rsidRDefault="0014311B" w:rsidP="00A876EF">
      <w:pPr>
        <w:spacing w:after="0" w:line="240" w:lineRule="auto"/>
      </w:pPr>
    </w:p>
    <w:p w:rsidR="0014311B" w:rsidRDefault="00D710E9" w:rsidP="00A876EF">
      <w:pPr>
        <w:spacing w:after="0" w:line="240" w:lineRule="auto"/>
      </w:pPr>
      <w:r>
        <w:t>Moved by Sorensen supported by Gerace</w:t>
      </w:r>
      <w:r w:rsidR="0014311B">
        <w:t xml:space="preserve"> to approve </w:t>
      </w:r>
      <w:r w:rsidR="00FF649B">
        <w:t xml:space="preserve">used car </w:t>
      </w:r>
      <w:r>
        <w:t>license for McGee Auto Sales  located at G-6142 N. Saginaw St.</w:t>
      </w:r>
      <w:r w:rsidR="00FF649B">
        <w:t xml:space="preserve"> good for one year.  No discussion</w:t>
      </w:r>
      <w:r w:rsidR="0014311B">
        <w:t xml:space="preserve">.  </w:t>
      </w:r>
      <w:r w:rsidR="00FF649B">
        <w:t xml:space="preserve">Roll call vote taken.  All yes.  Motion carried.  </w:t>
      </w:r>
    </w:p>
    <w:p w:rsidR="00FF649B" w:rsidRDefault="00FF649B" w:rsidP="00A876EF">
      <w:pPr>
        <w:spacing w:after="0" w:line="240" w:lineRule="auto"/>
      </w:pPr>
    </w:p>
    <w:p w:rsidR="00FF649B" w:rsidRDefault="00D710E9" w:rsidP="00FF649B">
      <w:pPr>
        <w:spacing w:after="0" w:line="240" w:lineRule="auto"/>
      </w:pPr>
      <w:r>
        <w:lastRenderedPageBreak/>
        <w:t>Moved by Sorensen supported by Gerace to table</w:t>
      </w:r>
      <w:r w:rsidR="00FF649B">
        <w:t xml:space="preserve"> used car l</w:t>
      </w:r>
      <w:r>
        <w:t>icense for Suburban Auto Sales located at 3472 N. Genesee Rd.</w:t>
      </w:r>
      <w:r w:rsidR="00FF649B">
        <w:t xml:space="preserve"> good for one year.  </w:t>
      </w:r>
      <w:r>
        <w:t>Property taxes have not been paid.  Dis</w:t>
      </w:r>
      <w:r w:rsidR="00FF649B">
        <w:t>cussion</w:t>
      </w:r>
      <w:r>
        <w:t xml:space="preserve"> held</w:t>
      </w:r>
      <w:r w:rsidR="00FF649B">
        <w:t xml:space="preserve">.  Roll call vote taken.  All yes.  Motion carried.  </w:t>
      </w:r>
    </w:p>
    <w:p w:rsidR="00D24A3F" w:rsidRDefault="00D24A3F" w:rsidP="00A876EF">
      <w:pPr>
        <w:spacing w:after="0" w:line="240" w:lineRule="auto"/>
      </w:pPr>
    </w:p>
    <w:p w:rsidR="00D24A3F" w:rsidRDefault="00D710E9" w:rsidP="00A876EF">
      <w:pPr>
        <w:spacing w:after="0" w:line="240" w:lineRule="auto"/>
      </w:pPr>
      <w:r>
        <w:t>Moved by Sorensen supported by Bates</w:t>
      </w:r>
      <w:r w:rsidR="00D24A3F">
        <w:t xml:space="preserve"> to approve </w:t>
      </w:r>
      <w:r w:rsidR="00D24A3F">
        <w:rPr>
          <w:b/>
        </w:rPr>
        <w:t>Resolution 23-</w:t>
      </w:r>
      <w:r>
        <w:rPr>
          <w:b/>
        </w:rPr>
        <w:t>6</w:t>
      </w:r>
      <w:r w:rsidR="00D24A3F">
        <w:t>–</w:t>
      </w:r>
      <w:r>
        <w:t xml:space="preserve"> Setting aside funds for the Police in the amount of $100,000, Fire in the amount of $</w:t>
      </w:r>
      <w:r w:rsidR="00C15569">
        <w:t>1</w:t>
      </w:r>
      <w:r>
        <w:t>00,000 and Building Maintenance in the amount of $100,000 by a commitment of the fund balance.  Discussion held</w:t>
      </w:r>
      <w:r w:rsidR="00A221EC">
        <w:t>.  Roll call vote taken.  All yes.  Motion carried.</w:t>
      </w:r>
    </w:p>
    <w:p w:rsidR="00A221EC" w:rsidRDefault="00A221EC" w:rsidP="00A876EF">
      <w:pPr>
        <w:spacing w:after="0" w:line="240" w:lineRule="auto"/>
      </w:pPr>
    </w:p>
    <w:p w:rsidR="00A221EC" w:rsidRDefault="00D710E9" w:rsidP="00A876EF">
      <w:pPr>
        <w:spacing w:after="0" w:line="240" w:lineRule="auto"/>
      </w:pPr>
      <w:r>
        <w:t>Moved by Sorensen supported by Bates</w:t>
      </w:r>
      <w:r w:rsidR="00A221EC">
        <w:t xml:space="preserve"> to approve </w:t>
      </w:r>
      <w:r w:rsidR="00A221EC">
        <w:rPr>
          <w:b/>
        </w:rPr>
        <w:t>Resolution 23-</w:t>
      </w:r>
      <w:r>
        <w:rPr>
          <w:b/>
        </w:rPr>
        <w:t>7</w:t>
      </w:r>
      <w:r>
        <w:t>- Installation of a Consumers Energy street light located on E. Stanley Rd. between Dort Hwy. and Bray Rd. paid for by the resident in the amount of $100.</w:t>
      </w:r>
      <w:r w:rsidR="00A221EC">
        <w:t xml:space="preserve">  No discussion. Roll call vote taken.  All yes.  Motion carried.</w:t>
      </w:r>
    </w:p>
    <w:p w:rsidR="00A221EC" w:rsidRDefault="00A221EC" w:rsidP="00A876EF">
      <w:pPr>
        <w:spacing w:after="0" w:line="240" w:lineRule="auto"/>
      </w:pPr>
    </w:p>
    <w:p w:rsidR="00CB551E" w:rsidRDefault="004C5796" w:rsidP="00931C93">
      <w:pPr>
        <w:spacing w:after="0" w:line="240" w:lineRule="auto"/>
        <w:rPr>
          <w:b/>
          <w:u w:val="single"/>
        </w:rPr>
      </w:pPr>
      <w:r>
        <w:rPr>
          <w:b/>
          <w:u w:val="single"/>
        </w:rPr>
        <w:t>S</w:t>
      </w:r>
      <w:r w:rsidR="00CB551E">
        <w:rPr>
          <w:b/>
          <w:u w:val="single"/>
        </w:rPr>
        <w:t>UPERVISOR</w:t>
      </w:r>
    </w:p>
    <w:p w:rsidR="00D97905" w:rsidRDefault="00D97905" w:rsidP="00D97905">
      <w:pPr>
        <w:spacing w:after="0" w:line="240" w:lineRule="auto"/>
      </w:pPr>
      <w:r>
        <w:t>Moved by Bates suppo</w:t>
      </w:r>
      <w:r w:rsidR="00D710E9">
        <w:t>rted by Sorensen to approve second</w:t>
      </w:r>
      <w:r>
        <w:t xml:space="preserve"> reading of </w:t>
      </w:r>
      <w:r w:rsidRPr="00D710E9">
        <w:rPr>
          <w:b/>
        </w:rPr>
        <w:t>Ordinance #626</w:t>
      </w:r>
      <w:r>
        <w:t xml:space="preserve"> – amending Section 9.3 of Article IX of Ordinance</w:t>
      </w:r>
      <w:r w:rsidR="00B56663">
        <w:t xml:space="preserve"> #379</w:t>
      </w:r>
      <w:r w:rsidR="00A221EC">
        <w:t xml:space="preserve"> (tabled from the March 21, 2023 Board meeting)</w:t>
      </w:r>
      <w:r w:rsidR="00B56663">
        <w:t>.   D</w:t>
      </w:r>
      <w:r>
        <w:t>iscussion</w:t>
      </w:r>
      <w:r w:rsidR="00B56663">
        <w:t xml:space="preserve"> held</w:t>
      </w:r>
      <w:r>
        <w:t>.</w:t>
      </w:r>
      <w:r w:rsidR="00A221EC">
        <w:t xml:space="preserve">  </w:t>
      </w:r>
      <w:r>
        <w:t>Roll call vote taken.  All yes.  Motion carried.</w:t>
      </w:r>
    </w:p>
    <w:p w:rsidR="0043775B" w:rsidRDefault="0043775B" w:rsidP="00D97905">
      <w:pPr>
        <w:spacing w:after="0" w:line="240" w:lineRule="auto"/>
      </w:pPr>
    </w:p>
    <w:p w:rsidR="0043775B" w:rsidRDefault="0043775B" w:rsidP="00D97905">
      <w:pPr>
        <w:spacing w:after="0" w:line="240" w:lineRule="auto"/>
      </w:pPr>
      <w:r>
        <w:t>Moved by Bates su</w:t>
      </w:r>
      <w:r w:rsidR="00A221EC">
        <w:t>pport</w:t>
      </w:r>
      <w:r w:rsidR="00D710E9">
        <w:t xml:space="preserve">ed by Sorensen to approve first reading of </w:t>
      </w:r>
      <w:r w:rsidR="00D710E9" w:rsidRPr="00D710E9">
        <w:rPr>
          <w:b/>
        </w:rPr>
        <w:t>Ordinance #628</w:t>
      </w:r>
      <w:r>
        <w:t xml:space="preserve"> – </w:t>
      </w:r>
      <w:r w:rsidR="00D710E9">
        <w:t>Rezoning of property located at 7246 N. Dort Hwy from C-2 Highway Commercial to R-1 Single Family Residential.  Parcel 11-08-551-038.  No discussion</w:t>
      </w:r>
      <w:r>
        <w:t>.  Roll call vote taken.  All yes.  Motion carried.</w:t>
      </w:r>
    </w:p>
    <w:p w:rsidR="00D710E9" w:rsidRDefault="00D710E9" w:rsidP="00D97905">
      <w:pPr>
        <w:spacing w:after="0" w:line="240" w:lineRule="auto"/>
      </w:pPr>
    </w:p>
    <w:p w:rsidR="00D710E9" w:rsidRDefault="003517D4" w:rsidP="00D97905">
      <w:pPr>
        <w:spacing w:after="0" w:line="240" w:lineRule="auto"/>
      </w:pPr>
      <w:r>
        <w:t>Moved by B</w:t>
      </w:r>
      <w:r w:rsidR="00D710E9">
        <w:t xml:space="preserve">ates supported by Gerace to approve first reading of </w:t>
      </w:r>
      <w:r w:rsidR="00D710E9" w:rsidRPr="00D710E9">
        <w:rPr>
          <w:b/>
        </w:rPr>
        <w:t>Ordinance #629</w:t>
      </w:r>
      <w:r w:rsidR="00D710E9">
        <w:t xml:space="preserve"> – Rezoning of property located at 6246 N. Genesee Rd. Parcel 11-14-300-024 from C-1 Neighborhood Commercial to C-2 Highway Commercial.  No discussion.  Roll call vote taken.  All yes.  Motion carried.  </w:t>
      </w:r>
    </w:p>
    <w:p w:rsidR="0043775B" w:rsidRDefault="0043775B" w:rsidP="00D97905">
      <w:pPr>
        <w:spacing w:after="0" w:line="240" w:lineRule="auto"/>
      </w:pPr>
    </w:p>
    <w:p w:rsidR="00D710E9" w:rsidRDefault="00D710E9" w:rsidP="00D97905">
      <w:pPr>
        <w:spacing w:after="0" w:line="240" w:lineRule="auto"/>
      </w:pPr>
      <w:r>
        <w:t xml:space="preserve">Moved by Bates supported by Witte to approve resurfacing Frances Rd. between Bray Rd. and Center Rd. at a cost of $50,000 using road budget funds and 50/50 allocation funds.  No discussion.  Roll call vote taken.  All yes.  Motion carried.  </w:t>
      </w:r>
    </w:p>
    <w:p w:rsidR="00D710E9" w:rsidRDefault="00D710E9" w:rsidP="00D97905">
      <w:pPr>
        <w:spacing w:after="0" w:line="240" w:lineRule="auto"/>
      </w:pPr>
    </w:p>
    <w:p w:rsidR="00D710E9" w:rsidRDefault="00D710E9" w:rsidP="00D97905">
      <w:pPr>
        <w:spacing w:after="0" w:line="240" w:lineRule="auto"/>
      </w:pPr>
      <w:r>
        <w:t xml:space="preserve">Moved by </w:t>
      </w:r>
      <w:r w:rsidR="00C15569">
        <w:t>B</w:t>
      </w:r>
      <w:r>
        <w:t xml:space="preserve">ates supported by Sorensen to approve limestone resurfacing of Saratoga Ln. at a cost of $8,408.15 using road budget and 50/50 allocation funds.  Eashoo stated ditching was included.  No discussion.  Roll call vote taken.  All yes.  Motion carried.  </w:t>
      </w:r>
    </w:p>
    <w:p w:rsidR="00D710E9" w:rsidRDefault="00D710E9" w:rsidP="00D97905">
      <w:pPr>
        <w:spacing w:after="0" w:line="240" w:lineRule="auto"/>
      </w:pPr>
    </w:p>
    <w:p w:rsidR="00D710E9" w:rsidRDefault="00D710E9" w:rsidP="00D97905">
      <w:pPr>
        <w:spacing w:after="0" w:line="240" w:lineRule="auto"/>
      </w:pPr>
      <w:r>
        <w:t xml:space="preserve">Moved by Bates supported by Sorensen to approve 4M’s Septic and Sewer invoice for repairs to pump station 1 in the amount of $2,325.00.  No discussion.  Roll call vote taken.  All yes. Motion carried.  </w:t>
      </w:r>
    </w:p>
    <w:p w:rsidR="00D710E9" w:rsidRDefault="00D710E9" w:rsidP="00D97905">
      <w:pPr>
        <w:spacing w:after="0" w:line="240" w:lineRule="auto"/>
      </w:pPr>
    </w:p>
    <w:p w:rsidR="00D710E9" w:rsidRDefault="00D710E9" w:rsidP="00D97905">
      <w:pPr>
        <w:spacing w:after="0" w:line="240" w:lineRule="auto"/>
      </w:pPr>
      <w:r>
        <w:t xml:space="preserve">Moved by Bates supported by Sorensen to approve putting out for bids a DPW pole barn using A.R.P.A. funds.  Discussion held.  Roll call vote taken.  All yes. Motion carried.  </w:t>
      </w:r>
    </w:p>
    <w:p w:rsidR="00D710E9" w:rsidRDefault="00D710E9" w:rsidP="00D97905">
      <w:pPr>
        <w:spacing w:after="0" w:line="240" w:lineRule="auto"/>
      </w:pPr>
    </w:p>
    <w:p w:rsidR="00D710E9" w:rsidRDefault="00D710E9" w:rsidP="00D97905">
      <w:pPr>
        <w:spacing w:after="0" w:line="240" w:lineRule="auto"/>
      </w:pPr>
      <w:r>
        <w:lastRenderedPageBreak/>
        <w:t>Moved by Bates supported by Gerace to approve putting out for bids a car port for the Police vehicles using A.R.P.A. funds.  Discussion held.  Roll call vote taken.  All yes.  Motion carried.</w:t>
      </w:r>
    </w:p>
    <w:p w:rsidR="00D710E9" w:rsidRDefault="00D710E9" w:rsidP="00D97905">
      <w:pPr>
        <w:spacing w:after="0" w:line="240" w:lineRule="auto"/>
      </w:pPr>
    </w:p>
    <w:p w:rsidR="00D710E9" w:rsidRDefault="00D710E9" w:rsidP="00D97905">
      <w:pPr>
        <w:spacing w:after="0" w:line="240" w:lineRule="auto"/>
      </w:pPr>
      <w:r>
        <w:t xml:space="preserve">Review bids for floor coating for Genesee Township Fire Station #1.  Fire Chief Fremd explained the bids that he received and the differences between the costs.  He also explained the benefits of adding a clear coat.  Chief Fremd also stated that this should have been done when the station was built.  The floor has been cleaned multiple times but the oil stains remain.  With an epoxy floor stains will be easier to clean and maintain.  Sorensen had concerns regarding the cost of this project.  Witte asked if there </w:t>
      </w:r>
      <w:r w:rsidR="00ED289C">
        <w:t>were</w:t>
      </w:r>
      <w:r>
        <w:t xml:space="preserve"> any other companies that did this kind of work?  Chief Fremd stated that he reached out to several other companies with no reply.  </w:t>
      </w:r>
    </w:p>
    <w:p w:rsidR="00D710E9" w:rsidRDefault="00D710E9" w:rsidP="00D97905">
      <w:pPr>
        <w:spacing w:after="0" w:line="240" w:lineRule="auto"/>
      </w:pPr>
    </w:p>
    <w:p w:rsidR="00D710E9" w:rsidRDefault="00D710E9" w:rsidP="00D97905">
      <w:pPr>
        <w:spacing w:after="0" w:line="240" w:lineRule="auto"/>
      </w:pPr>
      <w:r>
        <w:t>Moved by Sorensen supported by Bates to table approval of floor coating for Genesee Township Fire Station #1.  Discussion held.  Eashoo and Bates suggested that a presentation be done from the company that does the epoxy floor coating process.  Chief Fremd stated that he would contact the company.  Roll call vote taken.  All yes.  Motion carried.</w:t>
      </w:r>
    </w:p>
    <w:p w:rsidR="00D710E9" w:rsidRDefault="00D710E9" w:rsidP="00D97905">
      <w:pPr>
        <w:spacing w:after="0" w:line="240" w:lineRule="auto"/>
      </w:pPr>
    </w:p>
    <w:p w:rsidR="00D511DA" w:rsidRDefault="00D710E9" w:rsidP="00D97905">
      <w:pPr>
        <w:spacing w:after="0" w:line="240" w:lineRule="auto"/>
      </w:pPr>
      <w:r>
        <w:t>Moved by Bates supported by Sorensen</w:t>
      </w:r>
      <w:r w:rsidR="00ED289C">
        <w:t xml:space="preserve"> </w:t>
      </w:r>
      <w:r>
        <w:t>t</w:t>
      </w:r>
      <w:r w:rsidR="00ED289C">
        <w:t>o</w:t>
      </w:r>
      <w:r>
        <w:t xml:space="preserve"> approve HydroCore cross connection control program (EGLE compliant) for 2 (two) years at a cost of $27,120.  No discussion.  Roll call vote taken.  All yes.  Motion carried.  </w:t>
      </w:r>
    </w:p>
    <w:p w:rsidR="00641A84" w:rsidRDefault="00641A84" w:rsidP="00A876EF">
      <w:pPr>
        <w:spacing w:after="0" w:line="240" w:lineRule="auto"/>
      </w:pPr>
    </w:p>
    <w:p w:rsidR="00FB19CD" w:rsidRDefault="008B24EA" w:rsidP="00A876EF">
      <w:pPr>
        <w:spacing w:after="0" w:line="240" w:lineRule="auto"/>
        <w:rPr>
          <w:b/>
          <w:u w:val="single"/>
        </w:rPr>
      </w:pPr>
      <w:r>
        <w:rPr>
          <w:b/>
          <w:u w:val="single"/>
        </w:rPr>
        <w:t>TREASURER</w:t>
      </w:r>
      <w:r w:rsidR="00A15B35">
        <w:rPr>
          <w:b/>
          <w:u w:val="single"/>
        </w:rPr>
        <w:t xml:space="preserve"> </w:t>
      </w:r>
    </w:p>
    <w:p w:rsidR="00713520" w:rsidRDefault="00713520" w:rsidP="00A876EF">
      <w:pPr>
        <w:spacing w:after="0" w:line="240" w:lineRule="auto"/>
      </w:pPr>
      <w:r>
        <w:t xml:space="preserve">Moved by </w:t>
      </w:r>
      <w:r w:rsidR="000F7FE8">
        <w:t>Sorensen</w:t>
      </w:r>
      <w:r>
        <w:t xml:space="preserve"> supported by </w:t>
      </w:r>
      <w:r w:rsidR="003543BB">
        <w:t>Bates</w:t>
      </w:r>
      <w:r w:rsidR="00D573B5">
        <w:t xml:space="preserve"> </w:t>
      </w:r>
      <w:r w:rsidR="009861AE">
        <w:t>t</w:t>
      </w:r>
      <w:r w:rsidR="00D573B5">
        <w:t>o ap</w:t>
      </w:r>
      <w:r w:rsidR="00D710E9">
        <w:t>prove May</w:t>
      </w:r>
      <w:r w:rsidR="00D573B5">
        <w:t xml:space="preserve"> </w:t>
      </w:r>
      <w:r>
        <w:t>bil</w:t>
      </w:r>
      <w:r w:rsidR="000F7FE8">
        <w:t xml:space="preserve">l list and </w:t>
      </w:r>
      <w:r>
        <w:t>Finan</w:t>
      </w:r>
      <w:r w:rsidR="00D573B5">
        <w:t xml:space="preserve">cial Statement.  </w:t>
      </w:r>
      <w:r w:rsidR="00733FB6">
        <w:t xml:space="preserve"> </w:t>
      </w:r>
      <w:r w:rsidR="00A15B35">
        <w:t>No d</w:t>
      </w:r>
      <w:r w:rsidR="00733FB6">
        <w:t>iscussion</w:t>
      </w:r>
      <w:r>
        <w:t>.</w:t>
      </w:r>
      <w:r w:rsidR="00A15B35">
        <w:t xml:space="preserve"> </w:t>
      </w:r>
      <w:r w:rsidR="00D573B5">
        <w:t xml:space="preserve"> </w:t>
      </w:r>
      <w:r>
        <w:t xml:space="preserve">Roll call vote taken.  All yes.  Motion carried.  </w:t>
      </w:r>
    </w:p>
    <w:p w:rsidR="00DF194F" w:rsidRPr="000F7FE8" w:rsidRDefault="00DF194F" w:rsidP="008B24EA">
      <w:pPr>
        <w:spacing w:after="0" w:line="240" w:lineRule="auto"/>
      </w:pPr>
    </w:p>
    <w:p w:rsidR="0021735B" w:rsidRDefault="008B24EA" w:rsidP="008B24EA">
      <w:pPr>
        <w:spacing w:after="0" w:line="240" w:lineRule="auto"/>
        <w:rPr>
          <w:b/>
          <w:u w:val="single"/>
        </w:rPr>
      </w:pPr>
      <w:r>
        <w:rPr>
          <w:b/>
          <w:u w:val="single"/>
        </w:rPr>
        <w:t>FIRE</w:t>
      </w:r>
      <w:r w:rsidR="00FB19CD">
        <w:t xml:space="preserve"> </w:t>
      </w:r>
      <w:r w:rsidR="00042FDD">
        <w:t>– No</w:t>
      </w:r>
      <w:r w:rsidR="00DF194F">
        <w:t xml:space="preserve"> report at this time</w:t>
      </w:r>
      <w:r w:rsidR="0021735B">
        <w:t xml:space="preserve">  </w:t>
      </w:r>
    </w:p>
    <w:p w:rsidR="003543BB" w:rsidRDefault="008B24EA" w:rsidP="008B24EA">
      <w:pPr>
        <w:spacing w:after="0" w:line="240" w:lineRule="auto"/>
      </w:pPr>
      <w:r>
        <w:rPr>
          <w:b/>
          <w:u w:val="single"/>
        </w:rPr>
        <w:t>POLICE COMMITTEE</w:t>
      </w:r>
      <w:r w:rsidR="009C3793">
        <w:t xml:space="preserve"> </w:t>
      </w:r>
      <w:r w:rsidR="00C7479B">
        <w:t>–</w:t>
      </w:r>
      <w:r w:rsidR="009C3793">
        <w:t xml:space="preserve"> </w:t>
      </w:r>
      <w:r w:rsidR="003543BB">
        <w:t>No report at this time</w:t>
      </w:r>
    </w:p>
    <w:p w:rsidR="005C2E91" w:rsidRDefault="008B24EA" w:rsidP="008B24EA">
      <w:pPr>
        <w:spacing w:after="0" w:line="240" w:lineRule="auto"/>
      </w:pPr>
      <w:r>
        <w:rPr>
          <w:b/>
          <w:u w:val="single"/>
        </w:rPr>
        <w:t>DPW</w:t>
      </w:r>
      <w:r w:rsidR="00D710E9">
        <w:t xml:space="preserve"> – Ms. Witte presented report.</w:t>
      </w:r>
    </w:p>
    <w:p w:rsidR="00A15B35" w:rsidRDefault="00A15B35" w:rsidP="008B24EA">
      <w:pPr>
        <w:spacing w:after="0" w:line="240" w:lineRule="auto"/>
      </w:pPr>
    </w:p>
    <w:p w:rsidR="00A15B35" w:rsidRDefault="00A15B35" w:rsidP="008B24EA">
      <w:pPr>
        <w:spacing w:after="0" w:line="240" w:lineRule="auto"/>
      </w:pPr>
      <w:r>
        <w:rPr>
          <w:b/>
          <w:u w:val="single"/>
        </w:rPr>
        <w:t>UNFINISHED BUSINESS</w:t>
      </w:r>
      <w:r>
        <w:t xml:space="preserve"> – None</w:t>
      </w:r>
    </w:p>
    <w:p w:rsidR="003543BB" w:rsidRPr="00A15B35" w:rsidRDefault="00A15B35" w:rsidP="00D710E9">
      <w:pPr>
        <w:spacing w:after="0" w:line="240" w:lineRule="auto"/>
      </w:pPr>
      <w:r>
        <w:rPr>
          <w:b/>
          <w:u w:val="single"/>
        </w:rPr>
        <w:t>NEW BUSINESS</w:t>
      </w:r>
      <w:r w:rsidR="003543BB">
        <w:t xml:space="preserve"> </w:t>
      </w:r>
      <w:r w:rsidR="00D710E9">
        <w:t>- None</w:t>
      </w:r>
    </w:p>
    <w:p w:rsidR="00F1752A" w:rsidRDefault="00F1752A" w:rsidP="008B24EA">
      <w:pPr>
        <w:spacing w:after="0" w:line="240" w:lineRule="auto"/>
      </w:pPr>
    </w:p>
    <w:p w:rsidR="00A418BC" w:rsidRDefault="00BD18C9" w:rsidP="008B24EA">
      <w:pPr>
        <w:spacing w:after="0" w:line="240" w:lineRule="auto"/>
      </w:pPr>
      <w:r>
        <w:rPr>
          <w:b/>
          <w:u w:val="single"/>
        </w:rPr>
        <w:t>PUBLIC COMMENTS</w:t>
      </w:r>
      <w:r w:rsidR="00F1752A">
        <w:t xml:space="preserve"> </w:t>
      </w:r>
      <w:r w:rsidR="00ED289C">
        <w:t xml:space="preserve"> </w:t>
      </w:r>
    </w:p>
    <w:p w:rsidR="009B03FB" w:rsidRDefault="00ED289C" w:rsidP="008B24EA">
      <w:pPr>
        <w:spacing w:after="0" w:line="240" w:lineRule="auto"/>
      </w:pPr>
      <w:r>
        <w:t>Supervisor Eashoo reminded all present that public comments are limited to 3 minutes.</w:t>
      </w:r>
    </w:p>
    <w:p w:rsidR="00ED289C" w:rsidRDefault="00ED289C" w:rsidP="008B24EA">
      <w:pPr>
        <w:spacing w:after="0" w:line="240" w:lineRule="auto"/>
      </w:pPr>
      <w:r>
        <w:t xml:space="preserve">Township resident Tim McGregor who resides on Crosby Rd. voiced his concerns about the business that is being run out of 4293 Crosby Rd.  The Pond Store has moved out but the Landscaping business is still open.  Loud noises from trucks and equipment are heard every day.  He also stated that the noise is better since the pond store moved but it is not where it should be.  Mr. McGregor asked to see an agreement that was made with the Township regarding this business.  Treasurer Sorensen stated that he was not aware of any agreement with the Township but it could have been made with the previous Township administration.  This Township Board has made no agreement with the owners of 4293 Crosby Rd.  </w:t>
      </w:r>
    </w:p>
    <w:p w:rsidR="00ED289C" w:rsidRDefault="00ED289C" w:rsidP="008B24EA">
      <w:pPr>
        <w:spacing w:after="0" w:line="240" w:lineRule="auto"/>
      </w:pPr>
      <w:r>
        <w:t>Lynette McGregor showed picture</w:t>
      </w:r>
      <w:r w:rsidR="00C15569">
        <w:t>s</w:t>
      </w:r>
      <w:r>
        <w:t xml:space="preserve"> to the Board regarding the heavy equipment of 4293 Crosby Rd.  She stated that this is a commercial business being run out of a residential property.</w:t>
      </w:r>
    </w:p>
    <w:p w:rsidR="00ED289C" w:rsidRDefault="00ED289C" w:rsidP="008B24EA">
      <w:pPr>
        <w:spacing w:after="0" w:line="240" w:lineRule="auto"/>
      </w:pPr>
      <w:r>
        <w:lastRenderedPageBreak/>
        <w:t xml:space="preserve">Supervisor Eashoo suggested that the McGregor’s set up a meeting to come into the Township Office to discuss this matter.  </w:t>
      </w:r>
    </w:p>
    <w:p w:rsidR="00ED289C" w:rsidRDefault="00ED289C" w:rsidP="008B24EA">
      <w:pPr>
        <w:spacing w:after="0" w:line="240" w:lineRule="auto"/>
      </w:pPr>
      <w:r>
        <w:t xml:space="preserve">Cherylee Manley commented on the controlled burn home on Frances Rd. and was concerned about the way the items on the property were removed.  </w:t>
      </w:r>
    </w:p>
    <w:p w:rsidR="004C432D" w:rsidRDefault="004C432D" w:rsidP="008B24EA">
      <w:pPr>
        <w:spacing w:after="0" w:line="240" w:lineRule="auto"/>
        <w:rPr>
          <w:b/>
          <w:u w:val="single"/>
        </w:rPr>
      </w:pPr>
    </w:p>
    <w:p w:rsidR="008B24EA" w:rsidRDefault="008B24EA" w:rsidP="008B24EA">
      <w:pPr>
        <w:spacing w:after="0" w:line="240" w:lineRule="auto"/>
        <w:rPr>
          <w:b/>
          <w:u w:val="single"/>
        </w:rPr>
      </w:pPr>
      <w:r>
        <w:rPr>
          <w:b/>
          <w:u w:val="single"/>
        </w:rPr>
        <w:t>COMMENTS FROM BOARD MEMBERS</w:t>
      </w:r>
    </w:p>
    <w:p w:rsidR="004C432D" w:rsidRDefault="00C5267B" w:rsidP="008B24EA">
      <w:pPr>
        <w:spacing w:after="0" w:line="240" w:lineRule="auto"/>
      </w:pPr>
      <w:r>
        <w:t>Eashoo stated that the</w:t>
      </w:r>
      <w:r w:rsidR="009B03FB">
        <w:t>re will be a Special Board Meeting on May 11, 2023 @ 6:30 p.m.  and thanked everyone for attending.</w:t>
      </w:r>
    </w:p>
    <w:p w:rsidR="00EE1AC4" w:rsidRDefault="00EE1AC4" w:rsidP="008B24EA">
      <w:pPr>
        <w:spacing w:after="0" w:line="240" w:lineRule="auto"/>
      </w:pPr>
    </w:p>
    <w:p w:rsidR="00EE1AC4" w:rsidRDefault="00EE1AC4" w:rsidP="008B24EA">
      <w:pPr>
        <w:spacing w:after="0" w:line="240" w:lineRule="auto"/>
      </w:pPr>
      <w:r>
        <w:t>Mo</w:t>
      </w:r>
      <w:r w:rsidR="009B03FB">
        <w:t>ved by Bates supported by Sorensen</w:t>
      </w:r>
      <w:r>
        <w:t xml:space="preserve"> to adjourn meeting.  No discussion.  Vote taken.  All yes.  Motion carried.</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9B03FB">
        <w:t>50</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E27" w:rsidRDefault="00662E27" w:rsidP="00C2580E">
      <w:pPr>
        <w:spacing w:after="0" w:line="240" w:lineRule="auto"/>
      </w:pPr>
      <w:r>
        <w:separator/>
      </w:r>
    </w:p>
  </w:endnote>
  <w:endnote w:type="continuationSeparator" w:id="0">
    <w:p w:rsidR="00662E27" w:rsidRDefault="00662E27"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E27" w:rsidRDefault="00662E27" w:rsidP="00C2580E">
      <w:pPr>
        <w:spacing w:after="0" w:line="240" w:lineRule="auto"/>
      </w:pPr>
      <w:r>
        <w:separator/>
      </w:r>
    </w:p>
  </w:footnote>
  <w:footnote w:type="continuationSeparator" w:id="0">
    <w:p w:rsidR="00662E27" w:rsidRDefault="00662E27"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662E27" w:rsidRDefault="005C564D">
        <w:pPr>
          <w:pStyle w:val="Header"/>
          <w:jc w:val="right"/>
        </w:pPr>
        <w:fldSimple w:instr=" PAGE   \* MERGEFORMAT ">
          <w:r w:rsidR="00276E0D">
            <w:rPr>
              <w:noProof/>
            </w:rPr>
            <w:t>4</w:t>
          </w:r>
        </w:fldSimple>
      </w:p>
    </w:sdtContent>
  </w:sdt>
  <w:p w:rsidR="00662E27" w:rsidRDefault="00662E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76C80"/>
    <w:rsid w:val="00076E0B"/>
    <w:rsid w:val="00082C41"/>
    <w:rsid w:val="00085366"/>
    <w:rsid w:val="0009312F"/>
    <w:rsid w:val="00097BC0"/>
    <w:rsid w:val="000A1012"/>
    <w:rsid w:val="000A2D86"/>
    <w:rsid w:val="000A73DC"/>
    <w:rsid w:val="000B6AD7"/>
    <w:rsid w:val="000D0B2F"/>
    <w:rsid w:val="000D4F73"/>
    <w:rsid w:val="000D6368"/>
    <w:rsid w:val="000F0D7E"/>
    <w:rsid w:val="000F6C51"/>
    <w:rsid w:val="000F7FE8"/>
    <w:rsid w:val="00111E14"/>
    <w:rsid w:val="001341BF"/>
    <w:rsid w:val="0014311B"/>
    <w:rsid w:val="001500B5"/>
    <w:rsid w:val="00164708"/>
    <w:rsid w:val="0016750A"/>
    <w:rsid w:val="001746C1"/>
    <w:rsid w:val="00185B68"/>
    <w:rsid w:val="001A70B6"/>
    <w:rsid w:val="001C659D"/>
    <w:rsid w:val="001D2891"/>
    <w:rsid w:val="001E3730"/>
    <w:rsid w:val="001E658A"/>
    <w:rsid w:val="00204CF2"/>
    <w:rsid w:val="00206849"/>
    <w:rsid w:val="0021735B"/>
    <w:rsid w:val="00236030"/>
    <w:rsid w:val="002455D2"/>
    <w:rsid w:val="00250194"/>
    <w:rsid w:val="002644FE"/>
    <w:rsid w:val="002664D1"/>
    <w:rsid w:val="002718EF"/>
    <w:rsid w:val="002766A8"/>
    <w:rsid w:val="00276E0D"/>
    <w:rsid w:val="00287071"/>
    <w:rsid w:val="00290EC8"/>
    <w:rsid w:val="002A4017"/>
    <w:rsid w:val="002A4859"/>
    <w:rsid w:val="002B024D"/>
    <w:rsid w:val="002B1449"/>
    <w:rsid w:val="002B1839"/>
    <w:rsid w:val="002C52C0"/>
    <w:rsid w:val="002C6645"/>
    <w:rsid w:val="002D15D7"/>
    <w:rsid w:val="002D41A3"/>
    <w:rsid w:val="002E0485"/>
    <w:rsid w:val="002F6036"/>
    <w:rsid w:val="00307046"/>
    <w:rsid w:val="003156A5"/>
    <w:rsid w:val="00321138"/>
    <w:rsid w:val="00326FAC"/>
    <w:rsid w:val="003344AE"/>
    <w:rsid w:val="00347F5A"/>
    <w:rsid w:val="003517D4"/>
    <w:rsid w:val="003543BB"/>
    <w:rsid w:val="00356B5A"/>
    <w:rsid w:val="00374081"/>
    <w:rsid w:val="00375146"/>
    <w:rsid w:val="0038184B"/>
    <w:rsid w:val="003845FC"/>
    <w:rsid w:val="00390FE5"/>
    <w:rsid w:val="003973A4"/>
    <w:rsid w:val="003A2642"/>
    <w:rsid w:val="003A291E"/>
    <w:rsid w:val="003A62ED"/>
    <w:rsid w:val="003D3183"/>
    <w:rsid w:val="003F2471"/>
    <w:rsid w:val="003F7119"/>
    <w:rsid w:val="00404957"/>
    <w:rsid w:val="00411B61"/>
    <w:rsid w:val="00414921"/>
    <w:rsid w:val="0041496C"/>
    <w:rsid w:val="00415C7F"/>
    <w:rsid w:val="0042171B"/>
    <w:rsid w:val="00421F8F"/>
    <w:rsid w:val="00422858"/>
    <w:rsid w:val="00435C04"/>
    <w:rsid w:val="00436CAB"/>
    <w:rsid w:val="0043775B"/>
    <w:rsid w:val="0045273F"/>
    <w:rsid w:val="00454B50"/>
    <w:rsid w:val="00472E57"/>
    <w:rsid w:val="00473CA2"/>
    <w:rsid w:val="00475BCA"/>
    <w:rsid w:val="00482F0E"/>
    <w:rsid w:val="00485174"/>
    <w:rsid w:val="0049483A"/>
    <w:rsid w:val="004A778B"/>
    <w:rsid w:val="004A7FC9"/>
    <w:rsid w:val="004B0EBF"/>
    <w:rsid w:val="004C432D"/>
    <w:rsid w:val="004C5796"/>
    <w:rsid w:val="004D0F30"/>
    <w:rsid w:val="004D1A26"/>
    <w:rsid w:val="004D26A5"/>
    <w:rsid w:val="004D6C75"/>
    <w:rsid w:val="004D738E"/>
    <w:rsid w:val="004E237F"/>
    <w:rsid w:val="004E5453"/>
    <w:rsid w:val="004F7FC3"/>
    <w:rsid w:val="005106EF"/>
    <w:rsid w:val="00535B57"/>
    <w:rsid w:val="00540132"/>
    <w:rsid w:val="0055587D"/>
    <w:rsid w:val="00560584"/>
    <w:rsid w:val="00565732"/>
    <w:rsid w:val="00565D12"/>
    <w:rsid w:val="00567EEA"/>
    <w:rsid w:val="00574B72"/>
    <w:rsid w:val="00591D9D"/>
    <w:rsid w:val="00597382"/>
    <w:rsid w:val="005A2CC3"/>
    <w:rsid w:val="005B10B4"/>
    <w:rsid w:val="005B2A35"/>
    <w:rsid w:val="005B713D"/>
    <w:rsid w:val="005C2B39"/>
    <w:rsid w:val="005C2E91"/>
    <w:rsid w:val="005C564D"/>
    <w:rsid w:val="005D36C9"/>
    <w:rsid w:val="005D46B3"/>
    <w:rsid w:val="005D76A7"/>
    <w:rsid w:val="005E5FE6"/>
    <w:rsid w:val="005E7105"/>
    <w:rsid w:val="00600CB2"/>
    <w:rsid w:val="0062480A"/>
    <w:rsid w:val="0062747E"/>
    <w:rsid w:val="00637C55"/>
    <w:rsid w:val="00641A84"/>
    <w:rsid w:val="00656A34"/>
    <w:rsid w:val="00662E27"/>
    <w:rsid w:val="00665EEC"/>
    <w:rsid w:val="00667158"/>
    <w:rsid w:val="00671FBB"/>
    <w:rsid w:val="00676B65"/>
    <w:rsid w:val="0068185B"/>
    <w:rsid w:val="006872E1"/>
    <w:rsid w:val="006879DE"/>
    <w:rsid w:val="006A0312"/>
    <w:rsid w:val="006A27DE"/>
    <w:rsid w:val="006B4C8F"/>
    <w:rsid w:val="006B50C2"/>
    <w:rsid w:val="006C186E"/>
    <w:rsid w:val="006C33D9"/>
    <w:rsid w:val="006D59DB"/>
    <w:rsid w:val="006F0B7F"/>
    <w:rsid w:val="006F298B"/>
    <w:rsid w:val="00700E69"/>
    <w:rsid w:val="007073D9"/>
    <w:rsid w:val="007129DE"/>
    <w:rsid w:val="00713520"/>
    <w:rsid w:val="00725227"/>
    <w:rsid w:val="007253AA"/>
    <w:rsid w:val="00733FB6"/>
    <w:rsid w:val="0073695B"/>
    <w:rsid w:val="007446E4"/>
    <w:rsid w:val="00746AC1"/>
    <w:rsid w:val="0074772D"/>
    <w:rsid w:val="00750CDE"/>
    <w:rsid w:val="00756C02"/>
    <w:rsid w:val="00761C47"/>
    <w:rsid w:val="007819DD"/>
    <w:rsid w:val="007845A2"/>
    <w:rsid w:val="007852E9"/>
    <w:rsid w:val="00793B0B"/>
    <w:rsid w:val="007940F8"/>
    <w:rsid w:val="007A105E"/>
    <w:rsid w:val="007A5350"/>
    <w:rsid w:val="007C020A"/>
    <w:rsid w:val="007C4BF9"/>
    <w:rsid w:val="007D0F3F"/>
    <w:rsid w:val="007D332D"/>
    <w:rsid w:val="00804D21"/>
    <w:rsid w:val="0081769F"/>
    <w:rsid w:val="00821C51"/>
    <w:rsid w:val="00830672"/>
    <w:rsid w:val="00834E7F"/>
    <w:rsid w:val="0085112A"/>
    <w:rsid w:val="00852A5D"/>
    <w:rsid w:val="00874677"/>
    <w:rsid w:val="008849A4"/>
    <w:rsid w:val="00891DB8"/>
    <w:rsid w:val="00895E2A"/>
    <w:rsid w:val="008B24EA"/>
    <w:rsid w:val="008B4828"/>
    <w:rsid w:val="008C07A7"/>
    <w:rsid w:val="008C208F"/>
    <w:rsid w:val="008C39E1"/>
    <w:rsid w:val="008C6B70"/>
    <w:rsid w:val="008D00E4"/>
    <w:rsid w:val="008D200C"/>
    <w:rsid w:val="008D4410"/>
    <w:rsid w:val="008D7DB0"/>
    <w:rsid w:val="008E15D7"/>
    <w:rsid w:val="008E43B7"/>
    <w:rsid w:val="008F266D"/>
    <w:rsid w:val="008F5392"/>
    <w:rsid w:val="008F7E4E"/>
    <w:rsid w:val="00901865"/>
    <w:rsid w:val="00916EFE"/>
    <w:rsid w:val="00920DF2"/>
    <w:rsid w:val="0092178D"/>
    <w:rsid w:val="00931C93"/>
    <w:rsid w:val="00931FEB"/>
    <w:rsid w:val="009425BC"/>
    <w:rsid w:val="009548B1"/>
    <w:rsid w:val="00963B39"/>
    <w:rsid w:val="00963D49"/>
    <w:rsid w:val="00970642"/>
    <w:rsid w:val="00971C2C"/>
    <w:rsid w:val="00982B94"/>
    <w:rsid w:val="009861AE"/>
    <w:rsid w:val="00994327"/>
    <w:rsid w:val="00996E68"/>
    <w:rsid w:val="009B03FB"/>
    <w:rsid w:val="009B1327"/>
    <w:rsid w:val="009C3793"/>
    <w:rsid w:val="009C6964"/>
    <w:rsid w:val="009E3D25"/>
    <w:rsid w:val="009E7AD8"/>
    <w:rsid w:val="00A04505"/>
    <w:rsid w:val="00A15B35"/>
    <w:rsid w:val="00A221EC"/>
    <w:rsid w:val="00A26E3A"/>
    <w:rsid w:val="00A30BD7"/>
    <w:rsid w:val="00A418BC"/>
    <w:rsid w:val="00A47FE2"/>
    <w:rsid w:val="00A65DA3"/>
    <w:rsid w:val="00A876EF"/>
    <w:rsid w:val="00A92679"/>
    <w:rsid w:val="00AA1C55"/>
    <w:rsid w:val="00AB13C7"/>
    <w:rsid w:val="00AB593D"/>
    <w:rsid w:val="00AC7211"/>
    <w:rsid w:val="00AC740E"/>
    <w:rsid w:val="00AF20E5"/>
    <w:rsid w:val="00AF2E36"/>
    <w:rsid w:val="00AF4C04"/>
    <w:rsid w:val="00AF5E0A"/>
    <w:rsid w:val="00AF63A7"/>
    <w:rsid w:val="00B25152"/>
    <w:rsid w:val="00B30711"/>
    <w:rsid w:val="00B41A4D"/>
    <w:rsid w:val="00B52C56"/>
    <w:rsid w:val="00B56663"/>
    <w:rsid w:val="00B61565"/>
    <w:rsid w:val="00BA6DEB"/>
    <w:rsid w:val="00BB2BCB"/>
    <w:rsid w:val="00BC232C"/>
    <w:rsid w:val="00BC6D09"/>
    <w:rsid w:val="00BC7568"/>
    <w:rsid w:val="00BD18C9"/>
    <w:rsid w:val="00BE3EF1"/>
    <w:rsid w:val="00C11174"/>
    <w:rsid w:val="00C15569"/>
    <w:rsid w:val="00C15A2F"/>
    <w:rsid w:val="00C17439"/>
    <w:rsid w:val="00C2580E"/>
    <w:rsid w:val="00C27F59"/>
    <w:rsid w:val="00C3398F"/>
    <w:rsid w:val="00C42064"/>
    <w:rsid w:val="00C5267B"/>
    <w:rsid w:val="00C646CF"/>
    <w:rsid w:val="00C65FD1"/>
    <w:rsid w:val="00C70C6C"/>
    <w:rsid w:val="00C7479B"/>
    <w:rsid w:val="00C909CB"/>
    <w:rsid w:val="00CA3116"/>
    <w:rsid w:val="00CA439C"/>
    <w:rsid w:val="00CA4A93"/>
    <w:rsid w:val="00CB551E"/>
    <w:rsid w:val="00CC05D5"/>
    <w:rsid w:val="00CC1BF0"/>
    <w:rsid w:val="00CD0B67"/>
    <w:rsid w:val="00CD6F83"/>
    <w:rsid w:val="00CF4FEF"/>
    <w:rsid w:val="00D10B0E"/>
    <w:rsid w:val="00D12F58"/>
    <w:rsid w:val="00D24A3F"/>
    <w:rsid w:val="00D357FD"/>
    <w:rsid w:val="00D46FF8"/>
    <w:rsid w:val="00D511DA"/>
    <w:rsid w:val="00D52733"/>
    <w:rsid w:val="00D55405"/>
    <w:rsid w:val="00D573B5"/>
    <w:rsid w:val="00D623BC"/>
    <w:rsid w:val="00D62C14"/>
    <w:rsid w:val="00D6553E"/>
    <w:rsid w:val="00D67BAE"/>
    <w:rsid w:val="00D703A3"/>
    <w:rsid w:val="00D710E9"/>
    <w:rsid w:val="00D734D1"/>
    <w:rsid w:val="00D777B3"/>
    <w:rsid w:val="00D816CF"/>
    <w:rsid w:val="00D97905"/>
    <w:rsid w:val="00DB2FCD"/>
    <w:rsid w:val="00DB48E9"/>
    <w:rsid w:val="00DD3C2E"/>
    <w:rsid w:val="00DE76F0"/>
    <w:rsid w:val="00DF194F"/>
    <w:rsid w:val="00E01D3E"/>
    <w:rsid w:val="00E22372"/>
    <w:rsid w:val="00E261B9"/>
    <w:rsid w:val="00E2735E"/>
    <w:rsid w:val="00E3740A"/>
    <w:rsid w:val="00E51CD9"/>
    <w:rsid w:val="00E542BA"/>
    <w:rsid w:val="00E61E07"/>
    <w:rsid w:val="00E73DE4"/>
    <w:rsid w:val="00E86235"/>
    <w:rsid w:val="00E915FF"/>
    <w:rsid w:val="00E91D1C"/>
    <w:rsid w:val="00E93711"/>
    <w:rsid w:val="00EA00DA"/>
    <w:rsid w:val="00EA3FD0"/>
    <w:rsid w:val="00EB7E31"/>
    <w:rsid w:val="00EC2B48"/>
    <w:rsid w:val="00ED289C"/>
    <w:rsid w:val="00ED2DCC"/>
    <w:rsid w:val="00EE1AC4"/>
    <w:rsid w:val="00EF56FC"/>
    <w:rsid w:val="00EF70A5"/>
    <w:rsid w:val="00F12AA4"/>
    <w:rsid w:val="00F15F03"/>
    <w:rsid w:val="00F1752A"/>
    <w:rsid w:val="00F20AF7"/>
    <w:rsid w:val="00F23A85"/>
    <w:rsid w:val="00F32BB0"/>
    <w:rsid w:val="00F4358E"/>
    <w:rsid w:val="00F50A15"/>
    <w:rsid w:val="00F51A04"/>
    <w:rsid w:val="00F51D14"/>
    <w:rsid w:val="00F5670A"/>
    <w:rsid w:val="00F56720"/>
    <w:rsid w:val="00F61AFF"/>
    <w:rsid w:val="00F760AA"/>
    <w:rsid w:val="00FA0214"/>
    <w:rsid w:val="00FB19CD"/>
    <w:rsid w:val="00FB1A1F"/>
    <w:rsid w:val="00FC7C99"/>
    <w:rsid w:val="00FD4257"/>
    <w:rsid w:val="00FE713B"/>
    <w:rsid w:val="00FF384E"/>
    <w:rsid w:val="00FF649B"/>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06AE0-8AEF-49C4-AFE4-EAC78F39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3-05-11T19:07:00Z</cp:lastPrinted>
  <dcterms:created xsi:type="dcterms:W3CDTF">2023-05-22T14:06:00Z</dcterms:created>
  <dcterms:modified xsi:type="dcterms:W3CDTF">2023-05-22T14:06:00Z</dcterms:modified>
</cp:coreProperties>
</file>